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FA" w:rsidRDefault="00D53AFA" w:rsidP="00D53AFA"/>
    <w:p w:rsidR="00450C12" w:rsidRDefault="000B1427" w:rsidP="00450C12">
      <w:pPr>
        <w:spacing w:after="0" w:line="240" w:lineRule="auto"/>
        <w:jc w:val="center"/>
      </w:pPr>
      <w:r>
        <w:t>SOLICITUD DE ALTERACIÓN DE MATRÍCULA</w:t>
      </w:r>
    </w:p>
    <w:p w:rsidR="000B1427" w:rsidRDefault="000B1427" w:rsidP="00450C12">
      <w:pPr>
        <w:spacing w:after="0" w:line="240" w:lineRule="auto"/>
        <w:jc w:val="center"/>
        <w:rPr>
          <w:b/>
          <w:u w:val="single"/>
        </w:rPr>
      </w:pPr>
      <w:r w:rsidRPr="000B1427">
        <w:rPr>
          <w:b/>
          <w:u w:val="single"/>
        </w:rPr>
        <w:t>ALUMNOS DE MOVILIDAD IN</w:t>
      </w:r>
    </w:p>
    <w:p w:rsidR="00450C12" w:rsidRPr="0042477D" w:rsidRDefault="00450C12" w:rsidP="00450C12">
      <w:pPr>
        <w:spacing w:after="0" w:line="240" w:lineRule="auto"/>
        <w:jc w:val="center"/>
        <w:rPr>
          <w:b/>
          <w:sz w:val="8"/>
          <w:u w:val="single"/>
        </w:rPr>
      </w:pPr>
    </w:p>
    <w:p w:rsidR="000B1427" w:rsidRPr="00DD0E1D" w:rsidRDefault="000B1427" w:rsidP="000B1427">
      <w:pPr>
        <w:rPr>
          <w:i/>
          <w:u w:val="single"/>
        </w:rPr>
      </w:pPr>
      <w:r w:rsidRPr="00DD0E1D">
        <w:rPr>
          <w:i/>
          <w:u w:val="single"/>
        </w:rPr>
        <w:t>D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0B1427" w:rsidTr="000B1427">
        <w:tc>
          <w:tcPr>
            <w:tcW w:w="2376" w:type="dxa"/>
          </w:tcPr>
          <w:p w:rsidR="000B1427" w:rsidRDefault="000B1427" w:rsidP="000B1427">
            <w:r>
              <w:t>Apellidos y Nombre</w:t>
            </w:r>
          </w:p>
        </w:tc>
        <w:tc>
          <w:tcPr>
            <w:tcW w:w="6268" w:type="dxa"/>
          </w:tcPr>
          <w:p w:rsidR="000B1427" w:rsidRDefault="000B1427" w:rsidP="000B1427"/>
        </w:tc>
      </w:tr>
      <w:tr w:rsidR="000B1427" w:rsidTr="000B1427">
        <w:tc>
          <w:tcPr>
            <w:tcW w:w="2376" w:type="dxa"/>
          </w:tcPr>
          <w:p w:rsidR="000B1427" w:rsidRDefault="000B1427" w:rsidP="000B1427">
            <w:r>
              <w:t>DNI/Pasaporte</w:t>
            </w:r>
          </w:p>
        </w:tc>
        <w:tc>
          <w:tcPr>
            <w:tcW w:w="6268" w:type="dxa"/>
          </w:tcPr>
          <w:p w:rsidR="000B1427" w:rsidRDefault="000B1427" w:rsidP="000B1427"/>
        </w:tc>
      </w:tr>
      <w:tr w:rsidR="000B1427" w:rsidTr="000B1427">
        <w:tc>
          <w:tcPr>
            <w:tcW w:w="2376" w:type="dxa"/>
          </w:tcPr>
          <w:p w:rsidR="000B1427" w:rsidRDefault="000B1427" w:rsidP="000B1427">
            <w:r>
              <w:t>Universidad de origen</w:t>
            </w:r>
          </w:p>
        </w:tc>
        <w:tc>
          <w:tcPr>
            <w:tcW w:w="6268" w:type="dxa"/>
          </w:tcPr>
          <w:p w:rsidR="000B1427" w:rsidRDefault="000B1427" w:rsidP="000B1427"/>
        </w:tc>
      </w:tr>
      <w:tr w:rsidR="000B1427" w:rsidTr="000B1427">
        <w:trPr>
          <w:trHeight w:val="728"/>
        </w:trPr>
        <w:tc>
          <w:tcPr>
            <w:tcW w:w="2376" w:type="dxa"/>
          </w:tcPr>
          <w:p w:rsidR="000B1427" w:rsidRDefault="000B1427" w:rsidP="000B1427">
            <w:r>
              <w:t>Firma</w:t>
            </w:r>
          </w:p>
        </w:tc>
        <w:tc>
          <w:tcPr>
            <w:tcW w:w="6268" w:type="dxa"/>
          </w:tcPr>
          <w:p w:rsidR="000B1427" w:rsidRDefault="000B1427" w:rsidP="000B1427"/>
        </w:tc>
      </w:tr>
    </w:tbl>
    <w:p w:rsidR="00450C12" w:rsidRPr="0042477D" w:rsidRDefault="00450C12" w:rsidP="00450C12">
      <w:pPr>
        <w:spacing w:after="0" w:line="240" w:lineRule="auto"/>
        <w:rPr>
          <w:i/>
          <w:sz w:val="10"/>
          <w:u w:val="single"/>
        </w:rPr>
      </w:pPr>
    </w:p>
    <w:p w:rsidR="00DD0E1D" w:rsidRPr="000159F0" w:rsidRDefault="00DD0E1D" w:rsidP="000B1427">
      <w:pPr>
        <w:rPr>
          <w:i/>
          <w:u w:val="single"/>
        </w:rPr>
      </w:pPr>
      <w:r w:rsidRPr="000159F0">
        <w:rPr>
          <w:i/>
          <w:u w:val="single"/>
        </w:rPr>
        <w:t xml:space="preserve">Solicitud de </w:t>
      </w:r>
      <w:r w:rsidRPr="00EF4410">
        <w:rPr>
          <w:b/>
          <w:i/>
          <w:u w:val="single"/>
        </w:rPr>
        <w:t>ALTA</w:t>
      </w:r>
      <w:r w:rsidR="00AC4377">
        <w:rPr>
          <w:b/>
          <w:i/>
          <w:u w:val="single"/>
        </w:rPr>
        <w:t xml:space="preserve"> (añadir)</w:t>
      </w:r>
      <w:r w:rsidRPr="000159F0">
        <w:rPr>
          <w:i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0"/>
        <w:gridCol w:w="1413"/>
        <w:gridCol w:w="4110"/>
      </w:tblGrid>
      <w:tr w:rsidR="00FD35E3" w:rsidRPr="000159F0" w:rsidTr="00FD35E3">
        <w:trPr>
          <w:trHeight w:val="547"/>
        </w:trPr>
        <w:tc>
          <w:tcPr>
            <w:tcW w:w="3090" w:type="dxa"/>
            <w:vAlign w:val="center"/>
          </w:tcPr>
          <w:p w:rsidR="00FD35E3" w:rsidRPr="000159F0" w:rsidRDefault="00FD35E3" w:rsidP="000159F0">
            <w:pPr>
              <w:jc w:val="center"/>
              <w:rPr>
                <w:b/>
              </w:rPr>
            </w:pPr>
            <w:r w:rsidRPr="000159F0">
              <w:rPr>
                <w:b/>
              </w:rPr>
              <w:t>Asignatura</w:t>
            </w:r>
          </w:p>
        </w:tc>
        <w:tc>
          <w:tcPr>
            <w:tcW w:w="1413" w:type="dxa"/>
            <w:vAlign w:val="center"/>
          </w:tcPr>
          <w:p w:rsidR="00FD35E3" w:rsidRPr="000159F0" w:rsidRDefault="00FD35E3" w:rsidP="000159F0">
            <w:pPr>
              <w:jc w:val="center"/>
              <w:rPr>
                <w:b/>
              </w:rPr>
            </w:pPr>
            <w:r w:rsidRPr="000159F0">
              <w:rPr>
                <w:b/>
              </w:rPr>
              <w:t>Grupo</w:t>
            </w:r>
          </w:p>
        </w:tc>
        <w:tc>
          <w:tcPr>
            <w:tcW w:w="4110" w:type="dxa"/>
            <w:vAlign w:val="center"/>
          </w:tcPr>
          <w:p w:rsidR="00FD35E3" w:rsidRPr="000159F0" w:rsidRDefault="00FD35E3" w:rsidP="00FD35E3">
            <w:pPr>
              <w:jc w:val="center"/>
              <w:rPr>
                <w:b/>
              </w:rPr>
            </w:pPr>
            <w:r>
              <w:rPr>
                <w:b/>
              </w:rPr>
              <w:t>Motivos del cambio</w:t>
            </w:r>
          </w:p>
        </w:tc>
      </w:tr>
      <w:tr w:rsidR="00FD35E3" w:rsidTr="00FD35E3">
        <w:tc>
          <w:tcPr>
            <w:tcW w:w="3090" w:type="dxa"/>
          </w:tcPr>
          <w:p w:rsidR="00FD35E3" w:rsidRDefault="00FD35E3" w:rsidP="000B1427"/>
        </w:tc>
        <w:tc>
          <w:tcPr>
            <w:tcW w:w="1413" w:type="dxa"/>
          </w:tcPr>
          <w:p w:rsidR="00FD35E3" w:rsidRDefault="00FD35E3" w:rsidP="000B1427"/>
        </w:tc>
        <w:tc>
          <w:tcPr>
            <w:tcW w:w="4110" w:type="dxa"/>
          </w:tcPr>
          <w:p w:rsidR="00FD35E3" w:rsidRDefault="00FD35E3" w:rsidP="000B1427"/>
        </w:tc>
      </w:tr>
      <w:tr w:rsidR="00FD35E3" w:rsidTr="00FD35E3">
        <w:tc>
          <w:tcPr>
            <w:tcW w:w="3090" w:type="dxa"/>
          </w:tcPr>
          <w:p w:rsidR="00FD35E3" w:rsidRDefault="00FD35E3" w:rsidP="000B1427"/>
        </w:tc>
        <w:tc>
          <w:tcPr>
            <w:tcW w:w="1413" w:type="dxa"/>
          </w:tcPr>
          <w:p w:rsidR="00FD35E3" w:rsidRDefault="00FD35E3" w:rsidP="000B1427"/>
        </w:tc>
        <w:tc>
          <w:tcPr>
            <w:tcW w:w="4110" w:type="dxa"/>
          </w:tcPr>
          <w:p w:rsidR="00FD35E3" w:rsidRDefault="00FD35E3" w:rsidP="000B1427"/>
        </w:tc>
      </w:tr>
      <w:tr w:rsidR="00FD35E3" w:rsidTr="00FD35E3">
        <w:tc>
          <w:tcPr>
            <w:tcW w:w="3090" w:type="dxa"/>
          </w:tcPr>
          <w:p w:rsidR="00FD35E3" w:rsidRDefault="00FD35E3" w:rsidP="000B1427"/>
        </w:tc>
        <w:tc>
          <w:tcPr>
            <w:tcW w:w="1413" w:type="dxa"/>
          </w:tcPr>
          <w:p w:rsidR="00FD35E3" w:rsidRDefault="00FD35E3" w:rsidP="000B1427"/>
        </w:tc>
        <w:tc>
          <w:tcPr>
            <w:tcW w:w="4110" w:type="dxa"/>
          </w:tcPr>
          <w:p w:rsidR="00FD35E3" w:rsidRDefault="00FD35E3" w:rsidP="000B1427"/>
        </w:tc>
      </w:tr>
      <w:tr w:rsidR="00FD35E3" w:rsidTr="00FD35E3">
        <w:tc>
          <w:tcPr>
            <w:tcW w:w="3090" w:type="dxa"/>
          </w:tcPr>
          <w:p w:rsidR="00FD35E3" w:rsidRDefault="00FD35E3" w:rsidP="000B1427"/>
        </w:tc>
        <w:tc>
          <w:tcPr>
            <w:tcW w:w="1413" w:type="dxa"/>
          </w:tcPr>
          <w:p w:rsidR="00FD35E3" w:rsidRDefault="00FD35E3" w:rsidP="000B1427"/>
        </w:tc>
        <w:tc>
          <w:tcPr>
            <w:tcW w:w="4110" w:type="dxa"/>
          </w:tcPr>
          <w:p w:rsidR="00FD35E3" w:rsidRDefault="00FD35E3" w:rsidP="000B1427"/>
        </w:tc>
      </w:tr>
      <w:tr w:rsidR="00FD35E3" w:rsidTr="00FD35E3">
        <w:tc>
          <w:tcPr>
            <w:tcW w:w="3090" w:type="dxa"/>
          </w:tcPr>
          <w:p w:rsidR="00FD35E3" w:rsidRDefault="00FD35E3" w:rsidP="000B1427"/>
        </w:tc>
        <w:tc>
          <w:tcPr>
            <w:tcW w:w="1413" w:type="dxa"/>
          </w:tcPr>
          <w:p w:rsidR="00FD35E3" w:rsidRDefault="00FD35E3" w:rsidP="000B1427"/>
        </w:tc>
        <w:tc>
          <w:tcPr>
            <w:tcW w:w="4110" w:type="dxa"/>
          </w:tcPr>
          <w:p w:rsidR="00FD35E3" w:rsidRDefault="00FD35E3" w:rsidP="000B1427"/>
        </w:tc>
      </w:tr>
    </w:tbl>
    <w:p w:rsidR="00D53AFA" w:rsidRPr="0042477D" w:rsidRDefault="00D53AFA" w:rsidP="00450C12">
      <w:pPr>
        <w:spacing w:after="0" w:line="240" w:lineRule="auto"/>
        <w:rPr>
          <w:i/>
          <w:sz w:val="10"/>
          <w:u w:val="single"/>
        </w:rPr>
      </w:pPr>
    </w:p>
    <w:p w:rsidR="00DD0E1D" w:rsidRPr="000159F0" w:rsidRDefault="00DD0E1D" w:rsidP="000B1427">
      <w:pPr>
        <w:rPr>
          <w:i/>
          <w:u w:val="single"/>
        </w:rPr>
      </w:pPr>
      <w:r w:rsidRPr="000159F0">
        <w:rPr>
          <w:i/>
          <w:u w:val="single"/>
        </w:rPr>
        <w:t xml:space="preserve">Solicitud de </w:t>
      </w:r>
      <w:r w:rsidRPr="00EF4410">
        <w:rPr>
          <w:b/>
          <w:i/>
          <w:u w:val="single"/>
        </w:rPr>
        <w:t>BAJA</w:t>
      </w:r>
      <w:r w:rsidR="00AC4377">
        <w:rPr>
          <w:b/>
          <w:i/>
          <w:u w:val="single"/>
        </w:rPr>
        <w:t xml:space="preserve"> (</w:t>
      </w:r>
      <w:r w:rsidR="009E5078">
        <w:rPr>
          <w:b/>
          <w:i/>
          <w:u w:val="single"/>
        </w:rPr>
        <w:t>eliminar</w:t>
      </w:r>
      <w:r w:rsidR="00AC4377">
        <w:rPr>
          <w:b/>
          <w:i/>
          <w:u w:val="single"/>
        </w:rPr>
        <w:t>)</w:t>
      </w:r>
      <w:r w:rsidRPr="000159F0">
        <w:rPr>
          <w:i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0"/>
        <w:gridCol w:w="1413"/>
        <w:gridCol w:w="4110"/>
      </w:tblGrid>
      <w:tr w:rsidR="00FD35E3" w:rsidRPr="000159F0" w:rsidTr="00FD35E3">
        <w:trPr>
          <w:trHeight w:val="547"/>
        </w:trPr>
        <w:tc>
          <w:tcPr>
            <w:tcW w:w="3090" w:type="dxa"/>
            <w:vAlign w:val="center"/>
          </w:tcPr>
          <w:p w:rsidR="00FD35E3" w:rsidRPr="000159F0" w:rsidRDefault="00FD35E3" w:rsidP="009538C3">
            <w:pPr>
              <w:jc w:val="center"/>
              <w:rPr>
                <w:b/>
              </w:rPr>
            </w:pPr>
            <w:r w:rsidRPr="000159F0">
              <w:rPr>
                <w:b/>
              </w:rPr>
              <w:t>Asignatura</w:t>
            </w:r>
          </w:p>
        </w:tc>
        <w:tc>
          <w:tcPr>
            <w:tcW w:w="1413" w:type="dxa"/>
            <w:vAlign w:val="center"/>
          </w:tcPr>
          <w:p w:rsidR="00FD35E3" w:rsidRPr="000159F0" w:rsidRDefault="00FD35E3" w:rsidP="009538C3">
            <w:pPr>
              <w:jc w:val="center"/>
              <w:rPr>
                <w:b/>
              </w:rPr>
            </w:pPr>
            <w:r w:rsidRPr="000159F0">
              <w:rPr>
                <w:b/>
              </w:rPr>
              <w:t>Grupo</w:t>
            </w:r>
          </w:p>
        </w:tc>
        <w:tc>
          <w:tcPr>
            <w:tcW w:w="4110" w:type="dxa"/>
            <w:vAlign w:val="center"/>
          </w:tcPr>
          <w:p w:rsidR="00FD35E3" w:rsidRPr="000159F0" w:rsidRDefault="00FD35E3" w:rsidP="00FD35E3">
            <w:pPr>
              <w:jc w:val="center"/>
              <w:rPr>
                <w:b/>
              </w:rPr>
            </w:pPr>
            <w:r>
              <w:rPr>
                <w:b/>
              </w:rPr>
              <w:t>Motivos del cambio</w:t>
            </w:r>
          </w:p>
        </w:tc>
      </w:tr>
      <w:tr w:rsidR="00FD35E3" w:rsidTr="00FD35E3">
        <w:tc>
          <w:tcPr>
            <w:tcW w:w="3090" w:type="dxa"/>
          </w:tcPr>
          <w:p w:rsidR="00FD35E3" w:rsidRDefault="00FD35E3" w:rsidP="009538C3"/>
        </w:tc>
        <w:tc>
          <w:tcPr>
            <w:tcW w:w="1413" w:type="dxa"/>
          </w:tcPr>
          <w:p w:rsidR="00FD35E3" w:rsidRDefault="00FD35E3" w:rsidP="009538C3"/>
        </w:tc>
        <w:tc>
          <w:tcPr>
            <w:tcW w:w="4110" w:type="dxa"/>
          </w:tcPr>
          <w:p w:rsidR="00FD35E3" w:rsidRDefault="00FD35E3" w:rsidP="009538C3"/>
        </w:tc>
      </w:tr>
      <w:tr w:rsidR="00FD35E3" w:rsidTr="00FD35E3">
        <w:tc>
          <w:tcPr>
            <w:tcW w:w="3090" w:type="dxa"/>
          </w:tcPr>
          <w:p w:rsidR="00FD35E3" w:rsidRDefault="00FD35E3" w:rsidP="009538C3"/>
        </w:tc>
        <w:tc>
          <w:tcPr>
            <w:tcW w:w="1413" w:type="dxa"/>
          </w:tcPr>
          <w:p w:rsidR="00FD35E3" w:rsidRDefault="00FD35E3" w:rsidP="009538C3"/>
        </w:tc>
        <w:tc>
          <w:tcPr>
            <w:tcW w:w="4110" w:type="dxa"/>
          </w:tcPr>
          <w:p w:rsidR="00FD35E3" w:rsidRDefault="00FD35E3" w:rsidP="009538C3"/>
        </w:tc>
      </w:tr>
      <w:tr w:rsidR="00FD35E3" w:rsidTr="00FD35E3">
        <w:tc>
          <w:tcPr>
            <w:tcW w:w="3090" w:type="dxa"/>
          </w:tcPr>
          <w:p w:rsidR="00FD35E3" w:rsidRDefault="00FD35E3" w:rsidP="009538C3"/>
        </w:tc>
        <w:tc>
          <w:tcPr>
            <w:tcW w:w="1413" w:type="dxa"/>
          </w:tcPr>
          <w:p w:rsidR="00FD35E3" w:rsidRDefault="00FD35E3" w:rsidP="009538C3"/>
        </w:tc>
        <w:tc>
          <w:tcPr>
            <w:tcW w:w="4110" w:type="dxa"/>
          </w:tcPr>
          <w:p w:rsidR="00FD35E3" w:rsidRDefault="00FD35E3" w:rsidP="009538C3"/>
        </w:tc>
      </w:tr>
      <w:tr w:rsidR="00FD35E3" w:rsidTr="00FD35E3">
        <w:tc>
          <w:tcPr>
            <w:tcW w:w="3090" w:type="dxa"/>
          </w:tcPr>
          <w:p w:rsidR="00FD35E3" w:rsidRDefault="00FD35E3" w:rsidP="009538C3"/>
        </w:tc>
        <w:tc>
          <w:tcPr>
            <w:tcW w:w="1413" w:type="dxa"/>
          </w:tcPr>
          <w:p w:rsidR="00FD35E3" w:rsidRDefault="00FD35E3" w:rsidP="009538C3"/>
        </w:tc>
        <w:tc>
          <w:tcPr>
            <w:tcW w:w="4110" w:type="dxa"/>
          </w:tcPr>
          <w:p w:rsidR="00FD35E3" w:rsidRDefault="00FD35E3" w:rsidP="009538C3"/>
        </w:tc>
      </w:tr>
      <w:tr w:rsidR="00FD35E3" w:rsidTr="00FD35E3">
        <w:tc>
          <w:tcPr>
            <w:tcW w:w="3090" w:type="dxa"/>
          </w:tcPr>
          <w:p w:rsidR="00FD35E3" w:rsidRDefault="00FD35E3" w:rsidP="009538C3"/>
        </w:tc>
        <w:tc>
          <w:tcPr>
            <w:tcW w:w="1413" w:type="dxa"/>
          </w:tcPr>
          <w:p w:rsidR="00FD35E3" w:rsidRDefault="00FD35E3" w:rsidP="009538C3"/>
        </w:tc>
        <w:tc>
          <w:tcPr>
            <w:tcW w:w="4110" w:type="dxa"/>
          </w:tcPr>
          <w:p w:rsidR="00FD35E3" w:rsidRDefault="00FD35E3" w:rsidP="009538C3"/>
        </w:tc>
      </w:tr>
    </w:tbl>
    <w:p w:rsidR="00D53AFA" w:rsidRPr="0042477D" w:rsidRDefault="00D53AFA" w:rsidP="00450C12">
      <w:pPr>
        <w:spacing w:after="0" w:line="240" w:lineRule="auto"/>
        <w:rPr>
          <w:i/>
          <w:sz w:val="10"/>
          <w:u w:val="single"/>
        </w:rPr>
      </w:pPr>
    </w:p>
    <w:p w:rsidR="00DD0E1D" w:rsidRPr="000159F0" w:rsidRDefault="00DD0E1D" w:rsidP="000B1427">
      <w:pPr>
        <w:rPr>
          <w:i/>
          <w:u w:val="single"/>
        </w:rPr>
      </w:pPr>
      <w:r w:rsidRPr="000159F0">
        <w:rPr>
          <w:i/>
          <w:u w:val="single"/>
        </w:rPr>
        <w:t xml:space="preserve">Solicitud de </w:t>
      </w:r>
      <w:r w:rsidRPr="00EF4410">
        <w:rPr>
          <w:b/>
          <w:i/>
          <w:u w:val="single"/>
        </w:rPr>
        <w:t>CAMBIOS DE GRUPO</w:t>
      </w:r>
      <w:r w:rsidRPr="000159F0">
        <w:rPr>
          <w:i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1579"/>
        <w:gridCol w:w="1164"/>
        <w:gridCol w:w="1254"/>
        <w:gridCol w:w="2405"/>
      </w:tblGrid>
      <w:tr w:rsidR="00FD35E3" w:rsidRPr="000159F0" w:rsidTr="00FD35E3">
        <w:tc>
          <w:tcPr>
            <w:tcW w:w="2215" w:type="dxa"/>
            <w:vMerge w:val="restart"/>
            <w:vAlign w:val="center"/>
          </w:tcPr>
          <w:p w:rsidR="00FD35E3" w:rsidRPr="000159F0" w:rsidRDefault="00FD35E3" w:rsidP="000159F0">
            <w:pPr>
              <w:jc w:val="center"/>
              <w:rPr>
                <w:b/>
              </w:rPr>
            </w:pPr>
            <w:r w:rsidRPr="000159F0">
              <w:rPr>
                <w:b/>
              </w:rPr>
              <w:t>Asignatura</w:t>
            </w:r>
          </w:p>
        </w:tc>
        <w:tc>
          <w:tcPr>
            <w:tcW w:w="1579" w:type="dxa"/>
            <w:vMerge w:val="restart"/>
            <w:vAlign w:val="center"/>
          </w:tcPr>
          <w:p w:rsidR="00FD35E3" w:rsidRPr="000159F0" w:rsidRDefault="00FD35E3" w:rsidP="000159F0">
            <w:pPr>
              <w:jc w:val="center"/>
              <w:rPr>
                <w:b/>
              </w:rPr>
            </w:pPr>
            <w:r w:rsidRPr="000159F0">
              <w:rPr>
                <w:b/>
              </w:rPr>
              <w:t>Matriculado en</w:t>
            </w:r>
          </w:p>
        </w:tc>
        <w:tc>
          <w:tcPr>
            <w:tcW w:w="2414" w:type="dxa"/>
            <w:gridSpan w:val="2"/>
            <w:vAlign w:val="center"/>
          </w:tcPr>
          <w:p w:rsidR="00FD35E3" w:rsidRPr="000159F0" w:rsidRDefault="00FD35E3" w:rsidP="000159F0">
            <w:pPr>
              <w:jc w:val="center"/>
              <w:rPr>
                <w:b/>
              </w:rPr>
            </w:pPr>
            <w:r w:rsidRPr="000159F0">
              <w:rPr>
                <w:b/>
              </w:rPr>
              <w:t>Cambiar a</w:t>
            </w:r>
          </w:p>
        </w:tc>
        <w:tc>
          <w:tcPr>
            <w:tcW w:w="2405" w:type="dxa"/>
            <w:vMerge w:val="restart"/>
            <w:vAlign w:val="center"/>
          </w:tcPr>
          <w:p w:rsidR="00FD35E3" w:rsidRPr="000159F0" w:rsidRDefault="00FD35E3" w:rsidP="00FD35E3">
            <w:pPr>
              <w:jc w:val="center"/>
              <w:rPr>
                <w:b/>
              </w:rPr>
            </w:pPr>
            <w:r>
              <w:rPr>
                <w:b/>
              </w:rPr>
              <w:t>Motivos del cambio</w:t>
            </w:r>
          </w:p>
        </w:tc>
      </w:tr>
      <w:tr w:rsidR="00FD35E3" w:rsidTr="00FD35E3">
        <w:tc>
          <w:tcPr>
            <w:tcW w:w="2215" w:type="dxa"/>
            <w:vMerge/>
          </w:tcPr>
          <w:p w:rsidR="00FD35E3" w:rsidRDefault="00FD35E3" w:rsidP="000B1427"/>
        </w:tc>
        <w:tc>
          <w:tcPr>
            <w:tcW w:w="1579" w:type="dxa"/>
            <w:vMerge/>
          </w:tcPr>
          <w:p w:rsidR="00FD35E3" w:rsidRDefault="00FD35E3" w:rsidP="000B1427"/>
        </w:tc>
        <w:tc>
          <w:tcPr>
            <w:tcW w:w="1164" w:type="dxa"/>
          </w:tcPr>
          <w:p w:rsidR="00FD35E3" w:rsidRDefault="00FD35E3" w:rsidP="000159F0">
            <w:pPr>
              <w:jc w:val="center"/>
            </w:pPr>
            <w:r>
              <w:t>Opción 1</w:t>
            </w:r>
          </w:p>
        </w:tc>
        <w:tc>
          <w:tcPr>
            <w:tcW w:w="1250" w:type="dxa"/>
          </w:tcPr>
          <w:p w:rsidR="00FD35E3" w:rsidRDefault="00FD35E3" w:rsidP="000159F0">
            <w:pPr>
              <w:jc w:val="center"/>
            </w:pPr>
            <w:r>
              <w:t>Opción 2</w:t>
            </w:r>
          </w:p>
        </w:tc>
        <w:tc>
          <w:tcPr>
            <w:tcW w:w="2405" w:type="dxa"/>
            <w:vMerge/>
          </w:tcPr>
          <w:p w:rsidR="00FD35E3" w:rsidRDefault="00FD35E3" w:rsidP="000159F0">
            <w:pPr>
              <w:jc w:val="center"/>
            </w:pPr>
          </w:p>
        </w:tc>
      </w:tr>
      <w:tr w:rsidR="00FD35E3" w:rsidTr="00FD35E3">
        <w:tc>
          <w:tcPr>
            <w:tcW w:w="2215" w:type="dxa"/>
          </w:tcPr>
          <w:p w:rsidR="00FD35E3" w:rsidRDefault="00FD35E3" w:rsidP="000B1427"/>
        </w:tc>
        <w:tc>
          <w:tcPr>
            <w:tcW w:w="1579" w:type="dxa"/>
          </w:tcPr>
          <w:p w:rsidR="00FD35E3" w:rsidRDefault="00FD35E3" w:rsidP="000B1427"/>
        </w:tc>
        <w:tc>
          <w:tcPr>
            <w:tcW w:w="1160" w:type="dxa"/>
          </w:tcPr>
          <w:p w:rsidR="00FD35E3" w:rsidRDefault="00FD35E3" w:rsidP="000B1427"/>
        </w:tc>
        <w:tc>
          <w:tcPr>
            <w:tcW w:w="1254" w:type="dxa"/>
          </w:tcPr>
          <w:p w:rsidR="00FD35E3" w:rsidRDefault="00FD35E3" w:rsidP="000B1427"/>
        </w:tc>
        <w:tc>
          <w:tcPr>
            <w:tcW w:w="2405" w:type="dxa"/>
          </w:tcPr>
          <w:p w:rsidR="00FD35E3" w:rsidRDefault="00FD35E3" w:rsidP="000B1427"/>
        </w:tc>
      </w:tr>
      <w:tr w:rsidR="00FD35E3" w:rsidTr="00FD35E3">
        <w:tc>
          <w:tcPr>
            <w:tcW w:w="2215" w:type="dxa"/>
          </w:tcPr>
          <w:p w:rsidR="00FD35E3" w:rsidRDefault="00FD35E3" w:rsidP="000B1427"/>
        </w:tc>
        <w:tc>
          <w:tcPr>
            <w:tcW w:w="1579" w:type="dxa"/>
          </w:tcPr>
          <w:p w:rsidR="00FD35E3" w:rsidRDefault="00FD35E3" w:rsidP="000B1427"/>
        </w:tc>
        <w:tc>
          <w:tcPr>
            <w:tcW w:w="1160" w:type="dxa"/>
          </w:tcPr>
          <w:p w:rsidR="00FD35E3" w:rsidRDefault="00FD35E3" w:rsidP="000B1427"/>
        </w:tc>
        <w:tc>
          <w:tcPr>
            <w:tcW w:w="1254" w:type="dxa"/>
          </w:tcPr>
          <w:p w:rsidR="00FD35E3" w:rsidRDefault="00FD35E3" w:rsidP="000B1427"/>
        </w:tc>
        <w:tc>
          <w:tcPr>
            <w:tcW w:w="2405" w:type="dxa"/>
          </w:tcPr>
          <w:p w:rsidR="00FD35E3" w:rsidRDefault="00FD35E3" w:rsidP="000B1427"/>
        </w:tc>
      </w:tr>
      <w:tr w:rsidR="00FD35E3" w:rsidTr="00FD35E3">
        <w:tc>
          <w:tcPr>
            <w:tcW w:w="2215" w:type="dxa"/>
          </w:tcPr>
          <w:p w:rsidR="00FD35E3" w:rsidRDefault="00FD35E3" w:rsidP="000B1427"/>
        </w:tc>
        <w:tc>
          <w:tcPr>
            <w:tcW w:w="1579" w:type="dxa"/>
          </w:tcPr>
          <w:p w:rsidR="00FD35E3" w:rsidRDefault="00FD35E3" w:rsidP="000B1427"/>
        </w:tc>
        <w:tc>
          <w:tcPr>
            <w:tcW w:w="1160" w:type="dxa"/>
          </w:tcPr>
          <w:p w:rsidR="00FD35E3" w:rsidRDefault="00FD35E3" w:rsidP="000B1427"/>
        </w:tc>
        <w:tc>
          <w:tcPr>
            <w:tcW w:w="1254" w:type="dxa"/>
          </w:tcPr>
          <w:p w:rsidR="00FD35E3" w:rsidRDefault="00FD35E3" w:rsidP="000B1427"/>
        </w:tc>
        <w:tc>
          <w:tcPr>
            <w:tcW w:w="2405" w:type="dxa"/>
          </w:tcPr>
          <w:p w:rsidR="00FD35E3" w:rsidRDefault="00FD35E3" w:rsidP="000B1427"/>
        </w:tc>
      </w:tr>
      <w:tr w:rsidR="00FD35E3" w:rsidTr="00FD35E3">
        <w:tc>
          <w:tcPr>
            <w:tcW w:w="2215" w:type="dxa"/>
          </w:tcPr>
          <w:p w:rsidR="00FD35E3" w:rsidRDefault="00FD35E3" w:rsidP="000B1427"/>
        </w:tc>
        <w:tc>
          <w:tcPr>
            <w:tcW w:w="1579" w:type="dxa"/>
          </w:tcPr>
          <w:p w:rsidR="00FD35E3" w:rsidRDefault="00FD35E3" w:rsidP="000B1427"/>
        </w:tc>
        <w:tc>
          <w:tcPr>
            <w:tcW w:w="1160" w:type="dxa"/>
          </w:tcPr>
          <w:p w:rsidR="00FD35E3" w:rsidRDefault="00FD35E3" w:rsidP="000B1427"/>
        </w:tc>
        <w:tc>
          <w:tcPr>
            <w:tcW w:w="1254" w:type="dxa"/>
          </w:tcPr>
          <w:p w:rsidR="00FD35E3" w:rsidRDefault="00FD35E3" w:rsidP="000B1427"/>
        </w:tc>
        <w:tc>
          <w:tcPr>
            <w:tcW w:w="2405" w:type="dxa"/>
          </w:tcPr>
          <w:p w:rsidR="00FD35E3" w:rsidRDefault="00FD35E3" w:rsidP="000B1427"/>
        </w:tc>
      </w:tr>
      <w:tr w:rsidR="00FD35E3" w:rsidTr="00FD35E3">
        <w:tc>
          <w:tcPr>
            <w:tcW w:w="2215" w:type="dxa"/>
          </w:tcPr>
          <w:p w:rsidR="00FD35E3" w:rsidRDefault="00FD35E3" w:rsidP="000B1427"/>
        </w:tc>
        <w:tc>
          <w:tcPr>
            <w:tcW w:w="1579" w:type="dxa"/>
          </w:tcPr>
          <w:p w:rsidR="00FD35E3" w:rsidRDefault="00FD35E3" w:rsidP="000B1427"/>
        </w:tc>
        <w:tc>
          <w:tcPr>
            <w:tcW w:w="1160" w:type="dxa"/>
          </w:tcPr>
          <w:p w:rsidR="00FD35E3" w:rsidRDefault="00FD35E3" w:rsidP="000B1427"/>
        </w:tc>
        <w:tc>
          <w:tcPr>
            <w:tcW w:w="1254" w:type="dxa"/>
          </w:tcPr>
          <w:p w:rsidR="00FD35E3" w:rsidRDefault="00FD35E3" w:rsidP="000B1427"/>
        </w:tc>
        <w:tc>
          <w:tcPr>
            <w:tcW w:w="2405" w:type="dxa"/>
          </w:tcPr>
          <w:p w:rsidR="00FD35E3" w:rsidRDefault="00FD35E3" w:rsidP="000B1427"/>
        </w:tc>
      </w:tr>
    </w:tbl>
    <w:p w:rsidR="00EF4410" w:rsidRPr="0042477D" w:rsidRDefault="00EF4410" w:rsidP="00450C12">
      <w:pPr>
        <w:spacing w:after="0" w:line="240" w:lineRule="auto"/>
        <w:rPr>
          <w:sz w:val="10"/>
        </w:rPr>
      </w:pPr>
    </w:p>
    <w:p w:rsidR="00EF4410" w:rsidRDefault="00EF4410" w:rsidP="000B1427">
      <w:r>
        <w:t>Fecha: ……………………………………………………………</w:t>
      </w:r>
    </w:p>
    <w:p w:rsidR="00773F3A" w:rsidRDefault="00773F3A" w:rsidP="00D259E5">
      <w:pPr>
        <w:spacing w:after="0" w:line="240" w:lineRule="auto"/>
      </w:pPr>
      <w:r>
        <w:rPr>
          <w:b/>
          <w:u w:val="single"/>
        </w:rPr>
        <w:t xml:space="preserve">NOTA </w:t>
      </w:r>
      <w:r w:rsidR="00780C4D" w:rsidRPr="00780C4D">
        <w:rPr>
          <w:b/>
          <w:u w:val="single"/>
        </w:rPr>
        <w:t>IMPORTANTE</w:t>
      </w:r>
      <w:r w:rsidR="00780C4D">
        <w:t xml:space="preserve">: </w:t>
      </w:r>
    </w:p>
    <w:p w:rsidR="00997165" w:rsidRPr="0042477D" w:rsidRDefault="00997165" w:rsidP="00D259E5">
      <w:pPr>
        <w:spacing w:after="0" w:line="240" w:lineRule="auto"/>
        <w:rPr>
          <w:sz w:val="2"/>
        </w:rPr>
      </w:pPr>
    </w:p>
    <w:p w:rsidR="00773F3A" w:rsidRPr="00450C12" w:rsidRDefault="00773F3A" w:rsidP="002F75F9">
      <w:pPr>
        <w:pStyle w:val="Prrafodelista"/>
        <w:numPr>
          <w:ilvl w:val="0"/>
          <w:numId w:val="6"/>
        </w:numPr>
        <w:spacing w:after="0" w:line="240" w:lineRule="auto"/>
        <w:rPr>
          <w:b/>
          <w:i/>
        </w:rPr>
      </w:pPr>
      <w:r w:rsidRPr="00D259E5">
        <w:rPr>
          <w:b/>
          <w:i/>
        </w:rPr>
        <w:t xml:space="preserve"> </w:t>
      </w:r>
      <w:r w:rsidR="00780C4D" w:rsidRPr="00D259E5">
        <w:rPr>
          <w:b/>
          <w:i/>
        </w:rPr>
        <w:t xml:space="preserve">Comprobar antes de </w:t>
      </w:r>
      <w:r w:rsidR="0008233B">
        <w:rPr>
          <w:b/>
          <w:i/>
        </w:rPr>
        <w:t>cumplimentar</w:t>
      </w:r>
      <w:r w:rsidR="00780C4D" w:rsidRPr="00D259E5">
        <w:rPr>
          <w:b/>
          <w:i/>
        </w:rPr>
        <w:t xml:space="preserve"> esta solicitud su matrícula en Acceso Identificado.</w:t>
      </w:r>
    </w:p>
    <w:p w:rsidR="00450C12" w:rsidRPr="00450C12" w:rsidRDefault="007B37A6" w:rsidP="002F75F9">
      <w:pPr>
        <w:pStyle w:val="Prrafodelista"/>
        <w:numPr>
          <w:ilvl w:val="0"/>
          <w:numId w:val="6"/>
        </w:numPr>
        <w:spacing w:after="0" w:line="240" w:lineRule="auto"/>
        <w:rPr>
          <w:b/>
          <w:i/>
        </w:rPr>
      </w:pPr>
      <w:r w:rsidRPr="007B37A6">
        <w:rPr>
          <w:b/>
          <w:i/>
          <w:u w:val="single"/>
        </w:rPr>
        <w:t>2</w:t>
      </w:r>
      <w:r>
        <w:rPr>
          <w:b/>
          <w:i/>
          <w:u w:val="single"/>
        </w:rPr>
        <w:t xml:space="preserve"> </w:t>
      </w:r>
      <w:bookmarkStart w:id="0" w:name="_GoBack"/>
      <w:bookmarkEnd w:id="0"/>
      <w:r w:rsidRPr="007B37A6">
        <w:rPr>
          <w:b/>
          <w:i/>
          <w:u w:val="single"/>
        </w:rPr>
        <w:t>de marzo del 2022</w:t>
      </w:r>
      <w:r w:rsidR="0008233B">
        <w:rPr>
          <w:b/>
          <w:i/>
        </w:rPr>
        <w:t xml:space="preserve"> es fecha límite</w:t>
      </w:r>
      <w:r w:rsidR="00773F3A" w:rsidRPr="00D259E5">
        <w:rPr>
          <w:b/>
          <w:i/>
        </w:rPr>
        <w:t xml:space="preserve"> para modificar matrícula.</w:t>
      </w:r>
    </w:p>
    <w:p w:rsidR="00773F3A" w:rsidRPr="00734381" w:rsidRDefault="00773F3A" w:rsidP="00734381">
      <w:pPr>
        <w:pStyle w:val="Prrafodelista"/>
        <w:numPr>
          <w:ilvl w:val="0"/>
          <w:numId w:val="6"/>
        </w:numPr>
        <w:spacing w:after="0" w:line="240" w:lineRule="auto"/>
        <w:rPr>
          <w:b/>
          <w:i/>
        </w:rPr>
      </w:pPr>
      <w:r w:rsidRPr="00D259E5">
        <w:rPr>
          <w:b/>
          <w:i/>
        </w:rPr>
        <w:t>S</w:t>
      </w:r>
      <w:r w:rsidR="0008233B">
        <w:rPr>
          <w:b/>
          <w:i/>
        </w:rPr>
        <w:t>ólo es posible una modificación por estudiante y matrícula.</w:t>
      </w:r>
    </w:p>
    <w:sectPr w:rsidR="00773F3A" w:rsidRPr="00734381" w:rsidSect="0042477D">
      <w:headerReference w:type="default" r:id="rId9"/>
      <w:footerReference w:type="default" r:id="rId10"/>
      <w:pgSz w:w="11906" w:h="16838"/>
      <w:pgMar w:top="1810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E0" w:rsidRDefault="00937EE0" w:rsidP="008556AF">
      <w:pPr>
        <w:spacing w:after="0" w:line="240" w:lineRule="auto"/>
      </w:pPr>
      <w:r>
        <w:separator/>
      </w:r>
    </w:p>
  </w:endnote>
  <w:endnote w:type="continuationSeparator" w:id="0">
    <w:p w:rsidR="00937EE0" w:rsidRDefault="00937EE0" w:rsidP="0085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87" w:rsidRDefault="0042477D" w:rsidP="0042477D">
    <w:pPr>
      <w:tabs>
        <w:tab w:val="left" w:pos="6493"/>
      </w:tabs>
      <w:rPr>
        <w:rFonts w:ascii="Minion Pro Med" w:hAnsi="Minion Pro Med"/>
        <w:sz w:val="16"/>
        <w:szCs w:val="16"/>
      </w:rPr>
    </w:pPr>
    <w:r>
      <w:rPr>
        <w:rFonts w:ascii="Minion Pro Med" w:hAnsi="Minion Pro Med"/>
        <w:sz w:val="16"/>
        <w:szCs w:val="16"/>
      </w:rPr>
      <w:tab/>
    </w:r>
    <w:r w:rsidR="00312587">
      <w:rPr>
        <w:noProof/>
        <w:lang w:eastAsia="es-ES"/>
      </w:rPr>
      <w:drawing>
        <wp:inline distT="0" distB="0" distL="0" distR="0" wp14:anchorId="5C3C2893" wp14:editId="0AED832C">
          <wp:extent cx="1130300" cy="4381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2587" w:rsidRPr="00312587" w:rsidRDefault="00312587" w:rsidP="00312587">
    <w:pPr>
      <w:jc w:val="right"/>
      <w:rPr>
        <w:rFonts w:ascii="Minion Pro Med" w:hAnsi="Minion Pro Med"/>
        <w:sz w:val="14"/>
        <w:szCs w:val="14"/>
      </w:rPr>
    </w:pPr>
    <w:r w:rsidRPr="00312587">
      <w:rPr>
        <w:rFonts w:ascii="Minion Pro Med" w:hAnsi="Minion Pro Med"/>
        <w:sz w:val="14"/>
        <w:szCs w:val="14"/>
      </w:rPr>
      <w:t xml:space="preserve">ETS Arquitectura: Plaza Campo del Príncipe S/N 18009 Granada | Telf. +34 958 958244345 | </w:t>
    </w:r>
    <w:r w:rsidRPr="00312587">
      <w:rPr>
        <w:rFonts w:ascii="Minion Pro Med" w:hAnsi="Minion Pro Med"/>
        <w:i/>
        <w:sz w:val="14"/>
        <w:szCs w:val="14"/>
      </w:rPr>
      <w:t>secretariarq@ugr.es | http://etsag.ugr.es</w:t>
    </w:r>
  </w:p>
  <w:p w:rsidR="00312587" w:rsidRDefault="00312587" w:rsidP="00312587">
    <w:pPr>
      <w:pStyle w:val="Piedepgina"/>
    </w:pPr>
  </w:p>
  <w:p w:rsidR="00937EE0" w:rsidRDefault="00937E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E0" w:rsidRDefault="00937EE0" w:rsidP="008556AF">
      <w:pPr>
        <w:spacing w:after="0" w:line="240" w:lineRule="auto"/>
      </w:pPr>
      <w:r>
        <w:separator/>
      </w:r>
    </w:p>
  </w:footnote>
  <w:footnote w:type="continuationSeparator" w:id="0">
    <w:p w:rsidR="00937EE0" w:rsidRDefault="00937EE0" w:rsidP="0085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937EE0" w:rsidTr="008556AF">
      <w:tc>
        <w:tcPr>
          <w:tcW w:w="4322" w:type="dxa"/>
        </w:tcPr>
        <w:p w:rsidR="00937EE0" w:rsidRDefault="00937EE0" w:rsidP="00937EE0"/>
      </w:tc>
      <w:tc>
        <w:tcPr>
          <w:tcW w:w="4322" w:type="dxa"/>
        </w:tcPr>
        <w:p w:rsidR="00937EE0" w:rsidRDefault="00937EE0" w:rsidP="00937EE0">
          <w:pPr>
            <w:jc w:val="right"/>
          </w:pPr>
        </w:p>
      </w:tc>
    </w:tr>
  </w:tbl>
  <w:p w:rsidR="0042477D" w:rsidRDefault="0042477D" w:rsidP="0042477D">
    <w:pPr>
      <w:pStyle w:val="Encabezado"/>
      <w:tabs>
        <w:tab w:val="clear" w:pos="4252"/>
        <w:tab w:val="clear" w:pos="8504"/>
        <w:tab w:val="left" w:pos="8036"/>
      </w:tabs>
      <w:ind w:left="-180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08A71D5" wp14:editId="6A3DCA6C">
          <wp:simplePos x="0" y="0"/>
          <wp:positionH relativeFrom="column">
            <wp:posOffset>-280670</wp:posOffset>
          </wp:positionH>
          <wp:positionV relativeFrom="page">
            <wp:posOffset>459105</wp:posOffset>
          </wp:positionV>
          <wp:extent cx="2860040" cy="793750"/>
          <wp:effectExtent l="0" t="0" r="0" b="6350"/>
          <wp:wrapNone/>
          <wp:docPr id="3" name="Imagen 3" descr="UGR-MARCA-02-monocr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2-monocr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37EE0" w:rsidRDefault="00135C21" w:rsidP="008556AF"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977890</wp:posOffset>
          </wp:positionH>
          <wp:positionV relativeFrom="page">
            <wp:posOffset>511810</wp:posOffset>
          </wp:positionV>
          <wp:extent cx="982345" cy="579755"/>
          <wp:effectExtent l="0" t="0" r="8255" b="0"/>
          <wp:wrapNone/>
          <wp:docPr id="1" name="Imagen 1" descr="LOGO TIP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IPO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446"/>
    <w:multiLevelType w:val="hybridMultilevel"/>
    <w:tmpl w:val="4B6E2120"/>
    <w:lvl w:ilvl="0" w:tplc="11402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7529C"/>
    <w:multiLevelType w:val="hybridMultilevel"/>
    <w:tmpl w:val="D9040C60"/>
    <w:lvl w:ilvl="0" w:tplc="D632C1DE">
      <w:start w:val="20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F6B43"/>
    <w:multiLevelType w:val="hybridMultilevel"/>
    <w:tmpl w:val="9A3C5BE4"/>
    <w:lvl w:ilvl="0" w:tplc="2F32E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C2F3B"/>
    <w:multiLevelType w:val="hybridMultilevel"/>
    <w:tmpl w:val="26E699F0"/>
    <w:lvl w:ilvl="0" w:tplc="3C088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A0963"/>
    <w:multiLevelType w:val="hybridMultilevel"/>
    <w:tmpl w:val="4F969748"/>
    <w:lvl w:ilvl="0" w:tplc="31527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84636"/>
    <w:multiLevelType w:val="hybridMultilevel"/>
    <w:tmpl w:val="C2D029A8"/>
    <w:lvl w:ilvl="0" w:tplc="A74EF208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AF"/>
    <w:rsid w:val="000159F0"/>
    <w:rsid w:val="00022878"/>
    <w:rsid w:val="00036628"/>
    <w:rsid w:val="0006011C"/>
    <w:rsid w:val="00072AB1"/>
    <w:rsid w:val="0008233B"/>
    <w:rsid w:val="0009257D"/>
    <w:rsid w:val="00092B01"/>
    <w:rsid w:val="000B1427"/>
    <w:rsid w:val="000D4FD2"/>
    <w:rsid w:val="00115DD0"/>
    <w:rsid w:val="00132B4A"/>
    <w:rsid w:val="00135C21"/>
    <w:rsid w:val="0019289E"/>
    <w:rsid w:val="001A3967"/>
    <w:rsid w:val="001A5A3A"/>
    <w:rsid w:val="00236584"/>
    <w:rsid w:val="00263404"/>
    <w:rsid w:val="002B5452"/>
    <w:rsid w:val="002F34B5"/>
    <w:rsid w:val="002F75F9"/>
    <w:rsid w:val="00312587"/>
    <w:rsid w:val="00317416"/>
    <w:rsid w:val="0032320B"/>
    <w:rsid w:val="00343A05"/>
    <w:rsid w:val="00350EC0"/>
    <w:rsid w:val="003803DD"/>
    <w:rsid w:val="003A75D9"/>
    <w:rsid w:val="003D54D1"/>
    <w:rsid w:val="003D7CFB"/>
    <w:rsid w:val="004073F6"/>
    <w:rsid w:val="0042207B"/>
    <w:rsid w:val="0042477D"/>
    <w:rsid w:val="0043575F"/>
    <w:rsid w:val="004375CA"/>
    <w:rsid w:val="00450C12"/>
    <w:rsid w:val="0046225A"/>
    <w:rsid w:val="0047137B"/>
    <w:rsid w:val="0048357F"/>
    <w:rsid w:val="004A2893"/>
    <w:rsid w:val="004E0261"/>
    <w:rsid w:val="004E20CC"/>
    <w:rsid w:val="004E633A"/>
    <w:rsid w:val="004F3938"/>
    <w:rsid w:val="00536D60"/>
    <w:rsid w:val="005B1C72"/>
    <w:rsid w:val="005E3D5D"/>
    <w:rsid w:val="00614175"/>
    <w:rsid w:val="00677D75"/>
    <w:rsid w:val="006E124B"/>
    <w:rsid w:val="006F67E0"/>
    <w:rsid w:val="007255FB"/>
    <w:rsid w:val="00734381"/>
    <w:rsid w:val="00751A05"/>
    <w:rsid w:val="0076032C"/>
    <w:rsid w:val="007625FC"/>
    <w:rsid w:val="00773F3A"/>
    <w:rsid w:val="00780C4D"/>
    <w:rsid w:val="007A2C31"/>
    <w:rsid w:val="007B37A6"/>
    <w:rsid w:val="007D5CCD"/>
    <w:rsid w:val="007E6549"/>
    <w:rsid w:val="00817370"/>
    <w:rsid w:val="00821F61"/>
    <w:rsid w:val="00827F01"/>
    <w:rsid w:val="00830A3A"/>
    <w:rsid w:val="008556AF"/>
    <w:rsid w:val="008715EE"/>
    <w:rsid w:val="008842A4"/>
    <w:rsid w:val="008A71DA"/>
    <w:rsid w:val="008B3590"/>
    <w:rsid w:val="00937EE0"/>
    <w:rsid w:val="009614EE"/>
    <w:rsid w:val="009679D0"/>
    <w:rsid w:val="0098331F"/>
    <w:rsid w:val="00993D3C"/>
    <w:rsid w:val="00997165"/>
    <w:rsid w:val="009B0E8A"/>
    <w:rsid w:val="009C78B7"/>
    <w:rsid w:val="009E5078"/>
    <w:rsid w:val="00A37D9E"/>
    <w:rsid w:val="00A50FCE"/>
    <w:rsid w:val="00A91C5B"/>
    <w:rsid w:val="00A95DA1"/>
    <w:rsid w:val="00AA2E69"/>
    <w:rsid w:val="00AC4377"/>
    <w:rsid w:val="00AF6AD8"/>
    <w:rsid w:val="00B2745B"/>
    <w:rsid w:val="00B66B31"/>
    <w:rsid w:val="00B87B39"/>
    <w:rsid w:val="00B91A74"/>
    <w:rsid w:val="00BB27AB"/>
    <w:rsid w:val="00BB3415"/>
    <w:rsid w:val="00BE2875"/>
    <w:rsid w:val="00C375AE"/>
    <w:rsid w:val="00CC3C82"/>
    <w:rsid w:val="00CD0431"/>
    <w:rsid w:val="00CD5961"/>
    <w:rsid w:val="00CE07D4"/>
    <w:rsid w:val="00CE0937"/>
    <w:rsid w:val="00CE7681"/>
    <w:rsid w:val="00D1167A"/>
    <w:rsid w:val="00D259E5"/>
    <w:rsid w:val="00D31846"/>
    <w:rsid w:val="00D53AFA"/>
    <w:rsid w:val="00D82C6B"/>
    <w:rsid w:val="00D964DB"/>
    <w:rsid w:val="00DB11E8"/>
    <w:rsid w:val="00DD0E1D"/>
    <w:rsid w:val="00DD3A71"/>
    <w:rsid w:val="00DD5939"/>
    <w:rsid w:val="00DE6AC2"/>
    <w:rsid w:val="00E011AC"/>
    <w:rsid w:val="00E21646"/>
    <w:rsid w:val="00E318CE"/>
    <w:rsid w:val="00E43709"/>
    <w:rsid w:val="00E75FD1"/>
    <w:rsid w:val="00EA19D5"/>
    <w:rsid w:val="00EB6F4E"/>
    <w:rsid w:val="00ED63FB"/>
    <w:rsid w:val="00EE6CF8"/>
    <w:rsid w:val="00EF080A"/>
    <w:rsid w:val="00EF4410"/>
    <w:rsid w:val="00F20753"/>
    <w:rsid w:val="00F37453"/>
    <w:rsid w:val="00F45B43"/>
    <w:rsid w:val="00FA4330"/>
    <w:rsid w:val="00FB56EC"/>
    <w:rsid w:val="00FC5C0F"/>
    <w:rsid w:val="00FD35E3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6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5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55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6AF"/>
  </w:style>
  <w:style w:type="paragraph" w:styleId="Piedepgina">
    <w:name w:val="footer"/>
    <w:basedOn w:val="Normal"/>
    <w:link w:val="PiedepginaCar"/>
    <w:unhideWhenUsed/>
    <w:rsid w:val="00855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6AF"/>
  </w:style>
  <w:style w:type="paragraph" w:styleId="Prrafodelista">
    <w:name w:val="List Paragraph"/>
    <w:basedOn w:val="Normal"/>
    <w:uiPriority w:val="34"/>
    <w:qFormat/>
    <w:rsid w:val="00DE6A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rsid w:val="00760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76032C"/>
    <w:rPr>
      <w:rFonts w:ascii="Courier New" w:eastAsia="Times New Roman" w:hAnsi="Courier New" w:cs="Courier New"/>
      <w:color w:val="000000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6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5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855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6AF"/>
  </w:style>
  <w:style w:type="paragraph" w:styleId="Piedepgina">
    <w:name w:val="footer"/>
    <w:basedOn w:val="Normal"/>
    <w:link w:val="PiedepginaCar"/>
    <w:unhideWhenUsed/>
    <w:rsid w:val="00855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6AF"/>
  </w:style>
  <w:style w:type="paragraph" w:styleId="Prrafodelista">
    <w:name w:val="List Paragraph"/>
    <w:basedOn w:val="Normal"/>
    <w:uiPriority w:val="34"/>
    <w:qFormat/>
    <w:rsid w:val="00DE6A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rsid w:val="00760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76032C"/>
    <w:rPr>
      <w:rFonts w:ascii="Courier New" w:eastAsia="Times New Roman" w:hAnsi="Courier New" w:cs="Courier New"/>
      <w:color w:val="000000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E953-CB52-4AFB-98CB-874FDEB3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Javier</dc:creator>
  <cp:lastModifiedBy>Univerisidad de Granada</cp:lastModifiedBy>
  <cp:revision>4</cp:revision>
  <cp:lastPrinted>2019-02-11T07:41:00Z</cp:lastPrinted>
  <dcterms:created xsi:type="dcterms:W3CDTF">2021-09-06T09:34:00Z</dcterms:created>
  <dcterms:modified xsi:type="dcterms:W3CDTF">2021-11-22T11:43:00Z</dcterms:modified>
</cp:coreProperties>
</file>